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A75D42">
              <w:rPr>
                <w:rFonts w:ascii="Calibri" w:hAnsi="Calibri"/>
                <w:noProof/>
                <w:szCs w:val="24"/>
              </w:rPr>
              <w:t>7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8B2DCE"/>
    <w:rsid w:val="00A75D42"/>
    <w:rsid w:val="00AB5B91"/>
    <w:rsid w:val="00BE6324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5B6F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50F9-8442-4EEF-84FC-F5576BA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06:41:00Z</cp:lastPrinted>
  <dcterms:created xsi:type="dcterms:W3CDTF">2018-01-15T19:48:00Z</dcterms:created>
  <dcterms:modified xsi:type="dcterms:W3CDTF">2018-01-15T19:48:00Z</dcterms:modified>
</cp:coreProperties>
</file>